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0E" w:rsidRPr="00A872DA" w:rsidRDefault="00A4120E" w:rsidP="00A4120E">
      <w:pPr>
        <w:rPr>
          <w:rFonts w:asciiTheme="minorHAnsi" w:hAnsiTheme="minorHAnsi" w:cs="Times New Roman"/>
          <w:sz w:val="22"/>
          <w:szCs w:val="22"/>
        </w:rPr>
      </w:pPr>
      <w:r w:rsidRPr="00A872DA">
        <w:rPr>
          <w:rFonts w:asciiTheme="minorHAnsi" w:hAnsiTheme="minorHAnsi" w:cs="Times New Roman"/>
          <w:sz w:val="22"/>
          <w:szCs w:val="22"/>
        </w:rPr>
        <w:t xml:space="preserve">National Academies of Sciences, Engineering, and Medicine Current Projects:  </w:t>
      </w:r>
      <w:hyperlink r:id="rId8" w:history="1">
        <w:r w:rsidRPr="00A872DA">
          <w:rPr>
            <w:rStyle w:val="Hyperlink"/>
            <w:rFonts w:asciiTheme="minorHAnsi" w:hAnsiTheme="minorHAnsi" w:cs="Times New Roman"/>
            <w:sz w:val="22"/>
            <w:szCs w:val="22"/>
          </w:rPr>
          <w:t>https://www8.nationalacademies.org/cp/</w:t>
        </w:r>
      </w:hyperlink>
      <w:r w:rsidRPr="00A872D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4120E" w:rsidRPr="00A872DA" w:rsidRDefault="00A4120E" w:rsidP="00A4120E">
      <w:pPr>
        <w:rPr>
          <w:rFonts w:asciiTheme="minorHAnsi" w:hAnsiTheme="minorHAnsi" w:cs="Times New Roman"/>
          <w:b/>
          <w:sz w:val="22"/>
          <w:szCs w:val="22"/>
        </w:rPr>
      </w:pPr>
    </w:p>
    <w:p w:rsidR="0092202A" w:rsidRPr="00A872DA" w:rsidRDefault="0092202A" w:rsidP="0092202A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A872DA">
        <w:rPr>
          <w:rFonts w:asciiTheme="minorHAnsi" w:hAnsiTheme="minorHAnsi" w:cs="Times New Roman"/>
          <w:b/>
          <w:sz w:val="22"/>
          <w:szCs w:val="22"/>
        </w:rPr>
        <w:t>The National Academies of Sciences, Engineering, and Medicine</w:t>
      </w:r>
    </w:p>
    <w:p w:rsidR="00875F7A" w:rsidRPr="00A872DA" w:rsidRDefault="00875F7A" w:rsidP="00875F7A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6784D" w:rsidRPr="00A872DA" w:rsidRDefault="00DB2A69" w:rsidP="00875F7A">
      <w:pPr>
        <w:jc w:val="center"/>
        <w:rPr>
          <w:rFonts w:asciiTheme="minorHAnsi" w:hAnsiTheme="minorHAnsi" w:cs="Times New Roman"/>
          <w:b/>
          <w:smallCaps/>
          <w:sz w:val="22"/>
          <w:szCs w:val="22"/>
        </w:rPr>
      </w:pPr>
      <w:r w:rsidRPr="00A872DA">
        <w:rPr>
          <w:rFonts w:asciiTheme="minorHAnsi" w:hAnsiTheme="minorHAnsi" w:cs="Times New Roman"/>
          <w:b/>
          <w:smallCaps/>
          <w:sz w:val="22"/>
          <w:szCs w:val="22"/>
        </w:rPr>
        <w:t xml:space="preserve">Post-Hurricane Supply Chain Adaptability </w:t>
      </w:r>
    </w:p>
    <w:p w:rsidR="0026784D" w:rsidRPr="00A872DA" w:rsidRDefault="0026784D" w:rsidP="00875F7A">
      <w:pPr>
        <w:jc w:val="center"/>
        <w:rPr>
          <w:rFonts w:asciiTheme="minorHAnsi" w:hAnsiTheme="minorHAnsi" w:cs="Times New Roman"/>
          <w:b/>
          <w:smallCaps/>
          <w:sz w:val="22"/>
          <w:szCs w:val="22"/>
        </w:rPr>
      </w:pPr>
    </w:p>
    <w:p w:rsidR="00695628" w:rsidRPr="00A872DA" w:rsidRDefault="008F68B2" w:rsidP="00875F7A">
      <w:pPr>
        <w:jc w:val="center"/>
        <w:rPr>
          <w:rFonts w:asciiTheme="minorHAnsi" w:hAnsiTheme="minorHAnsi" w:cs="Times New Roman"/>
          <w:b/>
          <w:smallCaps/>
          <w:sz w:val="22"/>
          <w:szCs w:val="22"/>
        </w:rPr>
      </w:pPr>
      <w:r>
        <w:rPr>
          <w:rFonts w:asciiTheme="minorHAnsi" w:hAnsiTheme="minorHAnsi" w:cs="Times New Roman"/>
          <w:b/>
          <w:smallCaps/>
          <w:sz w:val="22"/>
          <w:szCs w:val="22"/>
        </w:rPr>
        <w:t>Public</w:t>
      </w:r>
      <w:r w:rsidR="00695628" w:rsidRPr="00A872DA">
        <w:rPr>
          <w:rFonts w:asciiTheme="minorHAnsi" w:hAnsiTheme="minorHAnsi" w:cs="Times New Roman"/>
          <w:b/>
          <w:smallCaps/>
          <w:sz w:val="22"/>
          <w:szCs w:val="22"/>
        </w:rPr>
        <w:t xml:space="preserve"> Agenda</w:t>
      </w:r>
    </w:p>
    <w:p w:rsidR="0092202A" w:rsidRPr="00A872DA" w:rsidRDefault="008966BA" w:rsidP="00875F7A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ugust 15-17</w:t>
      </w:r>
      <w:r w:rsidR="00DB2A69" w:rsidRPr="00A872DA">
        <w:rPr>
          <w:rFonts w:asciiTheme="minorHAnsi" w:hAnsiTheme="minorHAnsi" w:cs="Times New Roman"/>
          <w:sz w:val="22"/>
          <w:szCs w:val="22"/>
        </w:rPr>
        <w:t>, 2018</w:t>
      </w:r>
    </w:p>
    <w:p w:rsidR="00073A1C" w:rsidRPr="00A872DA" w:rsidRDefault="00073A1C" w:rsidP="002D3949">
      <w:pPr>
        <w:jc w:val="center"/>
        <w:rPr>
          <w:rFonts w:asciiTheme="minorHAnsi" w:hAnsiTheme="minorHAnsi"/>
          <w:sz w:val="22"/>
          <w:szCs w:val="22"/>
        </w:rPr>
      </w:pPr>
    </w:p>
    <w:p w:rsidR="00875F7A" w:rsidRPr="00A872DA" w:rsidRDefault="0026784D" w:rsidP="002D3949">
      <w:pPr>
        <w:jc w:val="center"/>
        <w:rPr>
          <w:rFonts w:asciiTheme="minorHAnsi" w:hAnsiTheme="minorHAnsi"/>
          <w:sz w:val="22"/>
          <w:szCs w:val="22"/>
        </w:rPr>
      </w:pPr>
      <w:r w:rsidRPr="00A872DA">
        <w:rPr>
          <w:rFonts w:asciiTheme="minorHAnsi" w:hAnsiTheme="minorHAnsi"/>
          <w:sz w:val="22"/>
          <w:szCs w:val="22"/>
        </w:rPr>
        <w:t>The National Academies of Sciences, Engineering, and Medicine</w:t>
      </w:r>
    </w:p>
    <w:p w:rsidR="00050901" w:rsidRPr="00A872DA" w:rsidRDefault="00050901" w:rsidP="002D3949">
      <w:pPr>
        <w:jc w:val="center"/>
        <w:rPr>
          <w:rFonts w:asciiTheme="minorHAnsi" w:hAnsiTheme="minorHAnsi"/>
          <w:sz w:val="22"/>
          <w:szCs w:val="22"/>
        </w:rPr>
      </w:pPr>
      <w:r w:rsidRPr="00A872DA">
        <w:rPr>
          <w:rFonts w:asciiTheme="minorHAnsi" w:hAnsiTheme="minorHAnsi"/>
          <w:sz w:val="22"/>
          <w:szCs w:val="22"/>
        </w:rPr>
        <w:t>500 Fifth Street, NW</w:t>
      </w:r>
    </w:p>
    <w:p w:rsidR="0026784D" w:rsidRPr="00A872DA" w:rsidRDefault="008966BA" w:rsidP="002D3949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erto Rico</w:t>
      </w:r>
    </w:p>
    <w:p w:rsidR="00AE2304" w:rsidRPr="00A872DA" w:rsidRDefault="00AE2304" w:rsidP="00AE2304">
      <w:pPr>
        <w:rPr>
          <w:rFonts w:asciiTheme="minorHAnsi" w:hAnsiTheme="minorHAnsi" w:cs="Times New Roman"/>
          <w:sz w:val="22"/>
          <w:szCs w:val="22"/>
        </w:rPr>
      </w:pPr>
    </w:p>
    <w:p w:rsidR="00690D18" w:rsidRPr="00A872DA" w:rsidRDefault="00690D18" w:rsidP="00690D18">
      <w:pPr>
        <w:rPr>
          <w:rFonts w:asciiTheme="minorHAnsi" w:hAnsiTheme="minorHAnsi"/>
          <w:sz w:val="22"/>
          <w:szCs w:val="22"/>
        </w:rPr>
      </w:pPr>
    </w:p>
    <w:p w:rsidR="00AE2304" w:rsidRPr="00A872DA" w:rsidRDefault="00AE2304" w:rsidP="00AE2304">
      <w:pPr>
        <w:pBdr>
          <w:top w:val="thinThickSmallGap" w:sz="24" w:space="2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F17F2E" w:rsidRPr="00A872DA" w:rsidRDefault="008966BA" w:rsidP="00690D18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Wednesday, August 15</w:t>
      </w:r>
    </w:p>
    <w:p w:rsidR="00690D18" w:rsidRPr="00A872DA" w:rsidRDefault="00690D18" w:rsidP="00AE4F0F">
      <w:pPr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7337"/>
      </w:tblGrid>
      <w:tr w:rsidR="00EF2721" w:rsidRPr="00A872DA" w:rsidTr="00DB4CB0">
        <w:trPr>
          <w:trHeight w:val="323"/>
        </w:trPr>
        <w:tc>
          <w:tcPr>
            <w:tcW w:w="2191" w:type="dxa"/>
          </w:tcPr>
          <w:p w:rsidR="00EF2721" w:rsidRPr="00A872DA" w:rsidRDefault="00EF2721" w:rsidP="00DB4C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0:45 am – 12:00 pm</w:t>
            </w:r>
          </w:p>
        </w:tc>
        <w:tc>
          <w:tcPr>
            <w:tcW w:w="7337" w:type="dxa"/>
          </w:tcPr>
          <w:p w:rsidR="00EF2721" w:rsidRDefault="00EF2721" w:rsidP="00DB4C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Local FEMA Perspective</w:t>
            </w:r>
          </w:p>
          <w:p w:rsidR="008E69C0" w:rsidRPr="00EF2721" w:rsidRDefault="008E69C0" w:rsidP="00076DD0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</w:p>
        </w:tc>
      </w:tr>
      <w:tr w:rsidR="008E69C0" w:rsidRPr="00A872DA" w:rsidTr="00076DD0">
        <w:trPr>
          <w:trHeight w:val="810"/>
        </w:trPr>
        <w:tc>
          <w:tcPr>
            <w:tcW w:w="2191" w:type="dxa"/>
          </w:tcPr>
          <w:p w:rsidR="008E69C0" w:rsidRPr="00A872DA" w:rsidRDefault="008E69C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2:00 – 1:15</w:t>
            </w:r>
            <w:r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m</w:t>
            </w:r>
          </w:p>
          <w:p w:rsidR="008E69C0" w:rsidRPr="00A872DA" w:rsidRDefault="008E69C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337" w:type="dxa"/>
          </w:tcPr>
          <w:p w:rsidR="008E69C0" w:rsidRDefault="008E69C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>Working Lunch</w:t>
            </w:r>
          </w:p>
          <w:p w:rsidR="008E69C0" w:rsidRDefault="008E69C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The Role of Advanced Analytics: Discussion with MIT</w:t>
            </w:r>
          </w:p>
          <w:p w:rsidR="008E69C0" w:rsidRPr="00076DD0" w:rsidRDefault="008E69C0" w:rsidP="00076DD0">
            <w:pPr>
              <w:rPr>
                <w:rFonts w:asciiTheme="minorHAnsi" w:hAnsiTheme="minorHAnsi"/>
                <w:b/>
              </w:rPr>
            </w:pPr>
          </w:p>
        </w:tc>
      </w:tr>
      <w:tr w:rsidR="00806837" w:rsidRPr="002C6448" w:rsidTr="00DB4CB0">
        <w:trPr>
          <w:trHeight w:val="556"/>
        </w:trPr>
        <w:tc>
          <w:tcPr>
            <w:tcW w:w="2191" w:type="dxa"/>
          </w:tcPr>
          <w:p w:rsidR="00806837" w:rsidRPr="00A872DA" w:rsidRDefault="008E69C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:15</w:t>
            </w:r>
            <w:r w:rsidR="00076DD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– 1:30</w:t>
            </w:r>
            <w:r w:rsidR="0080683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7337" w:type="dxa"/>
          </w:tcPr>
          <w:p w:rsidR="008E69C0" w:rsidRPr="008E69C0" w:rsidRDefault="00076DD0" w:rsidP="00076DD0">
            <w:pPr>
              <w:rPr>
                <w:rFonts w:asciiTheme="minorHAnsi" w:eastAsiaTheme="minorHAnsi" w:hAnsiTheme="minorHAnsi" w:cs="Times New Roman"/>
                <w:i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Methodology for CNA Case Studies</w:t>
            </w:r>
          </w:p>
          <w:p w:rsidR="00806837" w:rsidRPr="002C6448" w:rsidRDefault="00806837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8E69C0" w:rsidRPr="00A872DA" w:rsidTr="00906581">
        <w:trPr>
          <w:trHeight w:val="495"/>
        </w:trPr>
        <w:tc>
          <w:tcPr>
            <w:tcW w:w="2191" w:type="dxa"/>
          </w:tcPr>
          <w:p w:rsidR="008E69C0" w:rsidRDefault="00076DD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:30 – 2:1</w:t>
            </w:r>
            <w:r w:rsidR="008E69C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5 pm </w:t>
            </w:r>
          </w:p>
        </w:tc>
        <w:tc>
          <w:tcPr>
            <w:tcW w:w="7337" w:type="dxa"/>
          </w:tcPr>
          <w:p w:rsidR="00076DD0" w:rsidRDefault="00076DD0" w:rsidP="00076D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Presentation of CNA Data Collection and Results </w:t>
            </w:r>
          </w:p>
          <w:p w:rsidR="008E69C0" w:rsidRDefault="008E69C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8E69C0" w:rsidRPr="00A872DA" w:rsidTr="00F31204">
        <w:trPr>
          <w:trHeight w:val="360"/>
        </w:trPr>
        <w:tc>
          <w:tcPr>
            <w:tcW w:w="2191" w:type="dxa"/>
          </w:tcPr>
          <w:p w:rsidR="008E69C0" w:rsidRDefault="00076DD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:15 – 3:30</w:t>
            </w:r>
            <w:r w:rsidR="008E69C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7337" w:type="dxa"/>
          </w:tcPr>
          <w:p w:rsidR="00076DD0" w:rsidRPr="00A872DA" w:rsidRDefault="00076DD0" w:rsidP="00076D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Discussion</w:t>
            </w:r>
            <w:r w:rsidR="008E69C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of Case Studies </w:t>
            </w:r>
          </w:p>
          <w:p w:rsidR="008E69C0" w:rsidRDefault="008E69C0" w:rsidP="00076DD0">
            <w:pPr>
              <w:pStyle w:val="ListParagraph"/>
              <w:widowControl w:val="0"/>
              <w:autoSpaceDE w:val="0"/>
              <w:autoSpaceDN w:val="0"/>
              <w:adjustRightInd w:val="0"/>
              <w:ind w:left="1440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8E69C0" w:rsidRPr="00A872DA" w:rsidTr="00DB4CB0">
        <w:trPr>
          <w:trHeight w:val="450"/>
        </w:trPr>
        <w:tc>
          <w:tcPr>
            <w:tcW w:w="2191" w:type="dxa"/>
          </w:tcPr>
          <w:p w:rsidR="008E69C0" w:rsidRDefault="00076DD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3:30 pm</w:t>
            </w:r>
          </w:p>
        </w:tc>
        <w:tc>
          <w:tcPr>
            <w:tcW w:w="7337" w:type="dxa"/>
          </w:tcPr>
          <w:p w:rsidR="008E69C0" w:rsidRDefault="00076DD0" w:rsidP="008E69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Adjourn</w:t>
            </w:r>
          </w:p>
        </w:tc>
      </w:tr>
    </w:tbl>
    <w:p w:rsidR="00690D18" w:rsidRPr="00A872DA" w:rsidRDefault="00690D18" w:rsidP="00690D18">
      <w:pPr>
        <w:rPr>
          <w:rFonts w:asciiTheme="minorHAnsi" w:hAnsiTheme="minorHAnsi" w:cs="Times New Roman"/>
          <w:b/>
          <w:sz w:val="22"/>
          <w:szCs w:val="22"/>
        </w:rPr>
      </w:pPr>
    </w:p>
    <w:p w:rsidR="001F57A7" w:rsidRPr="00F179DE" w:rsidRDefault="001F57A7" w:rsidP="002C6448">
      <w:pPr>
        <w:pBdr>
          <w:top w:val="thinThickSmallGap" w:sz="24" w:space="31" w:color="auto"/>
        </w:pBdr>
        <w:rPr>
          <w:rFonts w:asciiTheme="minorHAnsi" w:hAnsiTheme="minorHAnsi" w:cs="Times New Roman"/>
          <w:b/>
          <w:sz w:val="2"/>
          <w:szCs w:val="22"/>
        </w:rPr>
      </w:pPr>
    </w:p>
    <w:p w:rsidR="00F17F2E" w:rsidRPr="00A872DA" w:rsidRDefault="002C6448" w:rsidP="00F17F2E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Thursday, August 16</w:t>
      </w:r>
    </w:p>
    <w:p w:rsidR="00CE17BD" w:rsidRPr="00A872DA" w:rsidRDefault="00CE17BD" w:rsidP="00CE17BD">
      <w:pPr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290"/>
      </w:tblGrid>
      <w:tr w:rsidR="00CE17BD" w:rsidRPr="00A872DA" w:rsidTr="00D862F7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7BD" w:rsidRPr="00A872DA" w:rsidRDefault="009F6800" w:rsidP="00A05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>OPEN</w:t>
            </w:r>
            <w:r w:rsidR="00CE17BD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SESSION</w:t>
            </w:r>
          </w:p>
        </w:tc>
      </w:tr>
      <w:tr w:rsidR="00C179BD" w:rsidRPr="00A872DA" w:rsidTr="00D862F7">
        <w:tc>
          <w:tcPr>
            <w:tcW w:w="2178" w:type="dxa"/>
            <w:tcBorders>
              <w:top w:val="single" w:sz="4" w:space="0" w:color="auto"/>
            </w:tcBorders>
          </w:tcPr>
          <w:p w:rsidR="00C179BD" w:rsidRPr="00A872DA" w:rsidRDefault="00C179BD" w:rsidP="003301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C179BD" w:rsidRPr="00A872DA" w:rsidRDefault="002C6448" w:rsidP="003301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8:00 – 9</w:t>
            </w:r>
            <w:r w:rsidR="00BA120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:00 </w:t>
            </w:r>
            <w:r w:rsidR="00C179BD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>am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C179BD" w:rsidRPr="00A872DA" w:rsidRDefault="00C179BD" w:rsidP="003301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C179BD" w:rsidRPr="00A872DA" w:rsidRDefault="00C179BD" w:rsidP="003301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>Working breakfast</w:t>
            </w:r>
          </w:p>
        </w:tc>
      </w:tr>
      <w:tr w:rsidR="006563A4" w:rsidRPr="00A872DA" w:rsidTr="00D862F7">
        <w:tc>
          <w:tcPr>
            <w:tcW w:w="2178" w:type="dxa"/>
          </w:tcPr>
          <w:p w:rsidR="006563A4" w:rsidRPr="00A872DA" w:rsidRDefault="006563A4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6563A4" w:rsidRPr="00A872DA" w:rsidRDefault="002C6448" w:rsidP="002C644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9:00 – 9:15</w:t>
            </w:r>
            <w:r w:rsidR="009F6800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a</w:t>
            </w:r>
            <w:r w:rsidR="009F6800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  <w:r w:rsidR="006563A4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</w:tcPr>
          <w:p w:rsidR="006563A4" w:rsidRPr="00A872DA" w:rsidRDefault="006563A4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6563A4" w:rsidRDefault="002C6448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Welcome and Introductions</w:t>
            </w:r>
          </w:p>
          <w:p w:rsidR="006563A4" w:rsidRPr="00076DD0" w:rsidRDefault="006563A4" w:rsidP="00076DD0">
            <w:pPr>
              <w:rPr>
                <w:rFonts w:asciiTheme="minorHAnsi" w:hAnsiTheme="minorHAnsi"/>
                <w:b/>
              </w:rPr>
            </w:pPr>
          </w:p>
        </w:tc>
      </w:tr>
      <w:tr w:rsidR="00EF2721" w:rsidRPr="00A872DA" w:rsidTr="00D862F7">
        <w:tc>
          <w:tcPr>
            <w:tcW w:w="2178" w:type="dxa"/>
          </w:tcPr>
          <w:p w:rsidR="00EF2721" w:rsidRPr="00A872DA" w:rsidRDefault="00EF2721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9:15 – 9:30 am</w:t>
            </w:r>
          </w:p>
        </w:tc>
        <w:tc>
          <w:tcPr>
            <w:tcW w:w="7290" w:type="dxa"/>
          </w:tcPr>
          <w:p w:rsidR="00EF2721" w:rsidRDefault="00EF2721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Keynote</w:t>
            </w:r>
          </w:p>
          <w:p w:rsidR="008E69C0" w:rsidRPr="00EF2721" w:rsidRDefault="008E69C0" w:rsidP="00076DD0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</w:p>
        </w:tc>
      </w:tr>
      <w:tr w:rsidR="00BA1202" w:rsidRPr="00A872DA" w:rsidTr="00D862F7">
        <w:tc>
          <w:tcPr>
            <w:tcW w:w="2178" w:type="dxa"/>
          </w:tcPr>
          <w:p w:rsidR="00BA1202" w:rsidRDefault="00EF2721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9:30</w:t>
            </w:r>
            <w:r w:rsidR="00F179D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– 10</w:t>
            </w:r>
            <w:r w:rsidR="00076DD0">
              <w:rPr>
                <w:rFonts w:asciiTheme="minorHAnsi" w:hAnsiTheme="minorHAnsi" w:cs="Times New Roman"/>
                <w:b/>
                <w:sz w:val="22"/>
                <w:szCs w:val="22"/>
              </w:rPr>
              <w:t>:45</w:t>
            </w:r>
            <w:r w:rsidR="00BA1202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F179DE">
              <w:rPr>
                <w:rFonts w:asciiTheme="minorHAnsi" w:hAnsiTheme="minorHAnsi" w:cs="Times New Roman"/>
                <w:b/>
                <w:sz w:val="22"/>
                <w:szCs w:val="22"/>
              </w:rPr>
              <w:t>a</w:t>
            </w:r>
            <w:r w:rsidR="00BA1202" w:rsidRPr="00A872DA"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</w:p>
          <w:p w:rsidR="00BA1202" w:rsidRPr="00A872DA" w:rsidRDefault="00BA1202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290" w:type="dxa"/>
          </w:tcPr>
          <w:p w:rsidR="00F179DE" w:rsidRDefault="00F179DE" w:rsidP="00F179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verview of supply chain in Puerto Rico currently and pre-2017</w:t>
            </w:r>
            <w:r w:rsidR="00EF272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- Discussion</w:t>
            </w:r>
          </w:p>
          <w:p w:rsidR="002C6448" w:rsidRPr="00076DD0" w:rsidRDefault="008E69C0" w:rsidP="00076D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76DD0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EF2721" w:rsidRPr="00A872DA" w:rsidTr="00D862F7">
        <w:tc>
          <w:tcPr>
            <w:tcW w:w="2178" w:type="dxa"/>
          </w:tcPr>
          <w:p w:rsidR="00EF2721" w:rsidRDefault="00076DD0" w:rsidP="00076D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0:45</w:t>
            </w:r>
            <w:r w:rsidR="00EF272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1:00</w:t>
            </w:r>
            <w:r w:rsidR="00EF272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am </w:t>
            </w:r>
          </w:p>
        </w:tc>
        <w:tc>
          <w:tcPr>
            <w:tcW w:w="7290" w:type="dxa"/>
          </w:tcPr>
          <w:p w:rsidR="00EF2721" w:rsidRDefault="00EF2721" w:rsidP="00F179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Break</w:t>
            </w:r>
          </w:p>
          <w:p w:rsidR="008E69C0" w:rsidRDefault="008E69C0" w:rsidP="00F179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F179DE" w:rsidRPr="00A872DA" w:rsidTr="00D862F7">
        <w:tc>
          <w:tcPr>
            <w:tcW w:w="2178" w:type="dxa"/>
          </w:tcPr>
          <w:p w:rsidR="00F179DE" w:rsidRDefault="00076DD0" w:rsidP="00076D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11:00 am – 12:15</w:t>
            </w:r>
            <w:r w:rsidR="00EF272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</w:t>
            </w:r>
            <w:r w:rsidR="00F179DE"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7290" w:type="dxa"/>
          </w:tcPr>
          <w:p w:rsidR="00F179DE" w:rsidRDefault="00EF2721" w:rsidP="00F179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Food and Fuel Discussion</w:t>
            </w:r>
          </w:p>
          <w:p w:rsidR="008E69C0" w:rsidRPr="00EF2721" w:rsidRDefault="008E69C0" w:rsidP="00076DD0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</w:p>
        </w:tc>
      </w:tr>
      <w:tr w:rsidR="00F179DE" w:rsidRPr="00A872DA" w:rsidTr="00D862F7">
        <w:tc>
          <w:tcPr>
            <w:tcW w:w="2178" w:type="dxa"/>
          </w:tcPr>
          <w:p w:rsidR="00F179DE" w:rsidRDefault="00076DD0" w:rsidP="00076DD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2:15 – 1:3</w:t>
            </w:r>
            <w:r w:rsidR="009573D7">
              <w:rPr>
                <w:rFonts w:asciiTheme="minorHAnsi" w:hAnsiTheme="minorHAnsi" w:cs="Times New Roman"/>
                <w:b/>
                <w:sz w:val="22"/>
                <w:szCs w:val="22"/>
              </w:rPr>
              <w:t>0 p</w:t>
            </w:r>
            <w:r w:rsidR="00F179DE">
              <w:rPr>
                <w:rFonts w:asciiTheme="minorHAnsi" w:hAnsiTheme="minorHAnsi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7290" w:type="dxa"/>
          </w:tcPr>
          <w:p w:rsidR="00F179DE" w:rsidRDefault="009573D7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Working Lunch</w:t>
            </w:r>
          </w:p>
          <w:p w:rsidR="00F179DE" w:rsidRPr="00F179DE" w:rsidRDefault="00F179DE" w:rsidP="00957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</w:tr>
      <w:tr w:rsidR="009573D7" w:rsidRPr="00A872DA" w:rsidTr="00D862F7">
        <w:tc>
          <w:tcPr>
            <w:tcW w:w="2178" w:type="dxa"/>
          </w:tcPr>
          <w:p w:rsidR="009573D7" w:rsidRDefault="00076DD0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:30 – 2:4</w:t>
            </w:r>
            <w:r w:rsidR="009573D7">
              <w:rPr>
                <w:rFonts w:asciiTheme="minorHAnsi" w:hAnsiTheme="minorHAnsi" w:cs="Times New Roman"/>
                <w:b/>
                <w:sz w:val="22"/>
                <w:szCs w:val="22"/>
              </w:rPr>
              <w:t>5 pm</w:t>
            </w:r>
          </w:p>
        </w:tc>
        <w:tc>
          <w:tcPr>
            <w:tcW w:w="7290" w:type="dxa"/>
          </w:tcPr>
          <w:p w:rsidR="009573D7" w:rsidRDefault="009573D7" w:rsidP="006563A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Health/Pharma Discussion</w:t>
            </w:r>
          </w:p>
          <w:p w:rsidR="008E69C0" w:rsidRPr="009573D7" w:rsidRDefault="008E69C0" w:rsidP="00076DD0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</w:p>
        </w:tc>
      </w:tr>
      <w:tr w:rsidR="009F6800" w:rsidRPr="00A872DA" w:rsidTr="00D86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F6800" w:rsidRPr="00A872DA" w:rsidRDefault="00076DD0" w:rsidP="00305F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:4</w:t>
            </w:r>
            <w:bookmarkStart w:id="0" w:name="_GoBack"/>
            <w:bookmarkEnd w:id="0"/>
            <w:r w:rsidR="009573D7">
              <w:rPr>
                <w:rFonts w:asciiTheme="minorHAnsi" w:hAnsiTheme="minorHAnsi" w:cs="Times New Roman"/>
                <w:b/>
                <w:sz w:val="22"/>
                <w:szCs w:val="22"/>
              </w:rPr>
              <w:t>5 pm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F179DE" w:rsidRDefault="008F68B2" w:rsidP="00305F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Adjourn</w:t>
            </w:r>
          </w:p>
          <w:p w:rsidR="002C6448" w:rsidRPr="00A872DA" w:rsidRDefault="002C6448" w:rsidP="00305F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CE17BD" w:rsidRPr="00A872DA" w:rsidRDefault="00CE17BD" w:rsidP="00CE17BD">
      <w:pPr>
        <w:rPr>
          <w:rFonts w:asciiTheme="minorHAnsi" w:hAnsiTheme="minorHAnsi" w:cs="Times New Roman"/>
          <w:b/>
          <w:sz w:val="22"/>
          <w:szCs w:val="22"/>
        </w:rPr>
      </w:pPr>
    </w:p>
    <w:p w:rsidR="00690D18" w:rsidRDefault="00690D18" w:rsidP="007C1333">
      <w:pPr>
        <w:pBdr>
          <w:top w:val="thinThickSmallGap" w:sz="24" w:space="2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2C6448" w:rsidRDefault="002C6448" w:rsidP="007C1333">
      <w:pPr>
        <w:pBdr>
          <w:top w:val="thinThickSmallGap" w:sz="24" w:space="2" w:color="auto"/>
        </w:pBdr>
        <w:rPr>
          <w:rFonts w:asciiTheme="minorHAnsi" w:hAnsiTheme="minorHAnsi" w:cs="Times New Roman"/>
          <w:b/>
          <w:sz w:val="22"/>
          <w:szCs w:val="22"/>
        </w:rPr>
      </w:pPr>
    </w:p>
    <w:p w:rsidR="002C6448" w:rsidRPr="00A872DA" w:rsidRDefault="002C6448" w:rsidP="007C1333">
      <w:pPr>
        <w:pBdr>
          <w:top w:val="thinThickSmallGap" w:sz="24" w:space="2" w:color="auto"/>
        </w:pBdr>
        <w:rPr>
          <w:rFonts w:asciiTheme="minorHAnsi" w:hAnsiTheme="minorHAnsi" w:cs="Times New Roman"/>
          <w:b/>
          <w:sz w:val="22"/>
          <w:szCs w:val="22"/>
        </w:rPr>
      </w:pPr>
    </w:p>
    <w:sectPr w:rsidR="002C6448" w:rsidRPr="00A872DA" w:rsidSect="00DF10FE">
      <w:headerReference w:type="default" r:id="rId9"/>
      <w:footerReference w:type="default" r:id="rId10"/>
      <w:pgSz w:w="12240" w:h="15840"/>
      <w:pgMar w:top="1440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65" w:rsidRDefault="007F0F65" w:rsidP="00BF144C">
      <w:r>
        <w:separator/>
      </w:r>
    </w:p>
  </w:endnote>
  <w:endnote w:type="continuationSeparator" w:id="0">
    <w:p w:rsidR="007F0F65" w:rsidRDefault="007F0F65" w:rsidP="00BF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555742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10FE" w:rsidRPr="00DF10FE" w:rsidRDefault="00DF10FE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10FE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instrText xml:space="preserve"> PAGE </w:instrTex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076DD0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DF10F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instrText xml:space="preserve"> NUMPAGES  </w:instrTex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076DD0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F144C" w:rsidRPr="00DF10FE" w:rsidRDefault="00BF144C" w:rsidP="00DF10FE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65" w:rsidRDefault="007F0F65" w:rsidP="00BF144C">
      <w:r>
        <w:separator/>
      </w:r>
    </w:p>
  </w:footnote>
  <w:footnote w:type="continuationSeparator" w:id="0">
    <w:p w:rsidR="007F0F65" w:rsidRDefault="007F0F65" w:rsidP="00BF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2" w:rsidRDefault="00076DD0" w:rsidP="00E04FC5">
    <w:pPr>
      <w:pStyle w:val="Header"/>
      <w:jc w:val="center"/>
    </w:pPr>
    <w:sdt>
      <w:sdtPr>
        <w:id w:val="-21170481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4FC5">
      <w:rPr>
        <w:noProof/>
      </w:rPr>
      <w:drawing>
        <wp:inline distT="0" distB="0" distL="0" distR="0">
          <wp:extent cx="2907792" cy="393192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net_166593 (1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2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577" w:rsidRPr="00E04FC5" w:rsidRDefault="00AE6577" w:rsidP="00E04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AC"/>
    <w:multiLevelType w:val="hybridMultilevel"/>
    <w:tmpl w:val="5DD074B4"/>
    <w:lvl w:ilvl="0" w:tplc="DDD61B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B463A"/>
    <w:multiLevelType w:val="hybridMultilevel"/>
    <w:tmpl w:val="F96675AE"/>
    <w:lvl w:ilvl="0" w:tplc="8D9ABD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82F"/>
    <w:multiLevelType w:val="hybridMultilevel"/>
    <w:tmpl w:val="CD48B790"/>
    <w:lvl w:ilvl="0" w:tplc="DDD61BC4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C7F2867"/>
    <w:multiLevelType w:val="hybridMultilevel"/>
    <w:tmpl w:val="7B9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B0A"/>
    <w:multiLevelType w:val="hybridMultilevel"/>
    <w:tmpl w:val="27B22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7A3FE4"/>
    <w:multiLevelType w:val="hybridMultilevel"/>
    <w:tmpl w:val="6E5E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1B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24F"/>
    <w:multiLevelType w:val="hybridMultilevel"/>
    <w:tmpl w:val="BE3EE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2245F"/>
    <w:multiLevelType w:val="hybridMultilevel"/>
    <w:tmpl w:val="75A4A8C2"/>
    <w:lvl w:ilvl="0" w:tplc="DDD61BC4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3890FF9"/>
    <w:multiLevelType w:val="hybridMultilevel"/>
    <w:tmpl w:val="DCE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26CC5"/>
    <w:multiLevelType w:val="hybridMultilevel"/>
    <w:tmpl w:val="3F0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072B"/>
    <w:multiLevelType w:val="hybridMultilevel"/>
    <w:tmpl w:val="041ABD92"/>
    <w:lvl w:ilvl="0" w:tplc="8D9ABD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52F77"/>
    <w:multiLevelType w:val="hybridMultilevel"/>
    <w:tmpl w:val="B1B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643"/>
    <w:multiLevelType w:val="hybridMultilevel"/>
    <w:tmpl w:val="3800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515A5"/>
    <w:multiLevelType w:val="hybridMultilevel"/>
    <w:tmpl w:val="3E1C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A52A3"/>
    <w:multiLevelType w:val="hybridMultilevel"/>
    <w:tmpl w:val="D43E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977"/>
    <w:multiLevelType w:val="hybridMultilevel"/>
    <w:tmpl w:val="159E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E2795"/>
    <w:multiLevelType w:val="hybridMultilevel"/>
    <w:tmpl w:val="900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E43E8"/>
    <w:multiLevelType w:val="hybridMultilevel"/>
    <w:tmpl w:val="622A4B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5862F83"/>
    <w:multiLevelType w:val="hybridMultilevel"/>
    <w:tmpl w:val="BC7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24774"/>
    <w:multiLevelType w:val="hybridMultilevel"/>
    <w:tmpl w:val="E6D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05762"/>
    <w:multiLevelType w:val="hybridMultilevel"/>
    <w:tmpl w:val="3082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16F06"/>
    <w:multiLevelType w:val="hybridMultilevel"/>
    <w:tmpl w:val="2AEE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F13CA"/>
    <w:multiLevelType w:val="hybridMultilevel"/>
    <w:tmpl w:val="9C9C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342D9"/>
    <w:multiLevelType w:val="hybridMultilevel"/>
    <w:tmpl w:val="8E70C594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645D5"/>
    <w:multiLevelType w:val="hybridMultilevel"/>
    <w:tmpl w:val="9D5E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719FB"/>
    <w:multiLevelType w:val="hybridMultilevel"/>
    <w:tmpl w:val="E3526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3D6A26"/>
    <w:multiLevelType w:val="hybridMultilevel"/>
    <w:tmpl w:val="CB4A5252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049DD"/>
    <w:multiLevelType w:val="hybridMultilevel"/>
    <w:tmpl w:val="76541A7C"/>
    <w:lvl w:ilvl="0" w:tplc="DDD61B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4464DB"/>
    <w:multiLevelType w:val="hybridMultilevel"/>
    <w:tmpl w:val="F96094C8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22A97"/>
    <w:multiLevelType w:val="hybridMultilevel"/>
    <w:tmpl w:val="1B5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97364"/>
    <w:multiLevelType w:val="hybridMultilevel"/>
    <w:tmpl w:val="2F2CFE64"/>
    <w:lvl w:ilvl="0" w:tplc="DDD61BC4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42FC7891"/>
    <w:multiLevelType w:val="hybridMultilevel"/>
    <w:tmpl w:val="4B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A440D"/>
    <w:multiLevelType w:val="hybridMultilevel"/>
    <w:tmpl w:val="E2B86394"/>
    <w:lvl w:ilvl="0" w:tplc="DDD61BC4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4E0E2900"/>
    <w:multiLevelType w:val="hybridMultilevel"/>
    <w:tmpl w:val="1B2A8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66030B"/>
    <w:multiLevelType w:val="hybridMultilevel"/>
    <w:tmpl w:val="FBF6A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DF5C6D"/>
    <w:multiLevelType w:val="hybridMultilevel"/>
    <w:tmpl w:val="33C0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B1177"/>
    <w:multiLevelType w:val="hybridMultilevel"/>
    <w:tmpl w:val="5D2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44C"/>
    <w:multiLevelType w:val="hybridMultilevel"/>
    <w:tmpl w:val="72104E38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B29E4"/>
    <w:multiLevelType w:val="hybridMultilevel"/>
    <w:tmpl w:val="BA0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B6511"/>
    <w:multiLevelType w:val="hybridMultilevel"/>
    <w:tmpl w:val="26E0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22335"/>
    <w:multiLevelType w:val="hybridMultilevel"/>
    <w:tmpl w:val="D2E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56C6C"/>
    <w:multiLevelType w:val="hybridMultilevel"/>
    <w:tmpl w:val="77B4A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24436"/>
    <w:multiLevelType w:val="hybridMultilevel"/>
    <w:tmpl w:val="3580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E5AC6"/>
    <w:multiLevelType w:val="hybridMultilevel"/>
    <w:tmpl w:val="2F20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F45"/>
    <w:multiLevelType w:val="hybridMultilevel"/>
    <w:tmpl w:val="BA68C4A2"/>
    <w:lvl w:ilvl="0" w:tplc="DDD61B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D74BFD"/>
    <w:multiLevelType w:val="hybridMultilevel"/>
    <w:tmpl w:val="3C56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4787B"/>
    <w:multiLevelType w:val="hybridMultilevel"/>
    <w:tmpl w:val="7BBC4090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470"/>
    <w:multiLevelType w:val="hybridMultilevel"/>
    <w:tmpl w:val="608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F7913"/>
    <w:multiLevelType w:val="hybridMultilevel"/>
    <w:tmpl w:val="450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3018C"/>
    <w:multiLevelType w:val="hybridMultilevel"/>
    <w:tmpl w:val="02C2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7"/>
  </w:num>
  <w:num w:numId="4">
    <w:abstractNumId w:val="32"/>
  </w:num>
  <w:num w:numId="5">
    <w:abstractNumId w:val="2"/>
  </w:num>
  <w:num w:numId="6">
    <w:abstractNumId w:val="16"/>
  </w:num>
  <w:num w:numId="7">
    <w:abstractNumId w:val="5"/>
  </w:num>
  <w:num w:numId="8">
    <w:abstractNumId w:val="33"/>
  </w:num>
  <w:num w:numId="9">
    <w:abstractNumId w:val="12"/>
  </w:num>
  <w:num w:numId="10">
    <w:abstractNumId w:val="27"/>
  </w:num>
  <w:num w:numId="11">
    <w:abstractNumId w:val="42"/>
  </w:num>
  <w:num w:numId="12">
    <w:abstractNumId w:val="6"/>
  </w:num>
  <w:num w:numId="13">
    <w:abstractNumId w:val="4"/>
  </w:num>
  <w:num w:numId="14">
    <w:abstractNumId w:val="49"/>
  </w:num>
  <w:num w:numId="15">
    <w:abstractNumId w:val="0"/>
  </w:num>
  <w:num w:numId="16">
    <w:abstractNumId w:val="44"/>
  </w:num>
  <w:num w:numId="17">
    <w:abstractNumId w:val="24"/>
  </w:num>
  <w:num w:numId="18">
    <w:abstractNumId w:val="3"/>
  </w:num>
  <w:num w:numId="19">
    <w:abstractNumId w:val="38"/>
  </w:num>
  <w:num w:numId="20">
    <w:abstractNumId w:val="41"/>
  </w:num>
  <w:num w:numId="21">
    <w:abstractNumId w:val="9"/>
  </w:num>
  <w:num w:numId="22">
    <w:abstractNumId w:val="45"/>
  </w:num>
  <w:num w:numId="23">
    <w:abstractNumId w:val="14"/>
  </w:num>
  <w:num w:numId="24">
    <w:abstractNumId w:val="20"/>
  </w:num>
  <w:num w:numId="25">
    <w:abstractNumId w:val="11"/>
  </w:num>
  <w:num w:numId="26">
    <w:abstractNumId w:val="30"/>
  </w:num>
  <w:num w:numId="27">
    <w:abstractNumId w:val="25"/>
  </w:num>
  <w:num w:numId="28">
    <w:abstractNumId w:val="8"/>
  </w:num>
  <w:num w:numId="29">
    <w:abstractNumId w:val="26"/>
  </w:num>
  <w:num w:numId="30">
    <w:abstractNumId w:val="22"/>
  </w:num>
  <w:num w:numId="31">
    <w:abstractNumId w:val="23"/>
  </w:num>
  <w:num w:numId="32">
    <w:abstractNumId w:val="46"/>
  </w:num>
  <w:num w:numId="33">
    <w:abstractNumId w:val="28"/>
  </w:num>
  <w:num w:numId="34">
    <w:abstractNumId w:val="37"/>
  </w:num>
  <w:num w:numId="35">
    <w:abstractNumId w:val="31"/>
  </w:num>
  <w:num w:numId="36">
    <w:abstractNumId w:val="40"/>
  </w:num>
  <w:num w:numId="37">
    <w:abstractNumId w:val="21"/>
  </w:num>
  <w:num w:numId="38">
    <w:abstractNumId w:val="34"/>
  </w:num>
  <w:num w:numId="39">
    <w:abstractNumId w:val="1"/>
  </w:num>
  <w:num w:numId="40">
    <w:abstractNumId w:val="13"/>
  </w:num>
  <w:num w:numId="41">
    <w:abstractNumId w:val="29"/>
  </w:num>
  <w:num w:numId="42">
    <w:abstractNumId w:val="10"/>
  </w:num>
  <w:num w:numId="43">
    <w:abstractNumId w:val="19"/>
  </w:num>
  <w:num w:numId="44">
    <w:abstractNumId w:val="17"/>
  </w:num>
  <w:num w:numId="45">
    <w:abstractNumId w:val="47"/>
  </w:num>
  <w:num w:numId="46">
    <w:abstractNumId w:val="15"/>
  </w:num>
  <w:num w:numId="47">
    <w:abstractNumId w:val="18"/>
  </w:num>
  <w:num w:numId="48">
    <w:abstractNumId w:val="48"/>
  </w:num>
  <w:num w:numId="49">
    <w:abstractNumId w:val="3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2A"/>
    <w:rsid w:val="00002B52"/>
    <w:rsid w:val="00050901"/>
    <w:rsid w:val="00073A1C"/>
    <w:rsid w:val="00076DD0"/>
    <w:rsid w:val="00090A33"/>
    <w:rsid w:val="000A6C94"/>
    <w:rsid w:val="000C1820"/>
    <w:rsid w:val="000C23E0"/>
    <w:rsid w:val="00110849"/>
    <w:rsid w:val="00112B03"/>
    <w:rsid w:val="00121E9D"/>
    <w:rsid w:val="00127A50"/>
    <w:rsid w:val="001312D4"/>
    <w:rsid w:val="00141057"/>
    <w:rsid w:val="00141A08"/>
    <w:rsid w:val="001552A4"/>
    <w:rsid w:val="00161289"/>
    <w:rsid w:val="00164CBF"/>
    <w:rsid w:val="001727ED"/>
    <w:rsid w:val="00184FCD"/>
    <w:rsid w:val="001A65ED"/>
    <w:rsid w:val="001C130C"/>
    <w:rsid w:val="001D0443"/>
    <w:rsid w:val="001E1E34"/>
    <w:rsid w:val="001E23B8"/>
    <w:rsid w:val="001F24CA"/>
    <w:rsid w:val="001F57A7"/>
    <w:rsid w:val="0021283B"/>
    <w:rsid w:val="002216D0"/>
    <w:rsid w:val="00221FF2"/>
    <w:rsid w:val="0022573F"/>
    <w:rsid w:val="00245783"/>
    <w:rsid w:val="002460E1"/>
    <w:rsid w:val="0026784D"/>
    <w:rsid w:val="002706CB"/>
    <w:rsid w:val="0029029C"/>
    <w:rsid w:val="002A268C"/>
    <w:rsid w:val="002A6A41"/>
    <w:rsid w:val="002B627A"/>
    <w:rsid w:val="002C6448"/>
    <w:rsid w:val="002D3949"/>
    <w:rsid w:val="002D72F1"/>
    <w:rsid w:val="002E3C7B"/>
    <w:rsid w:val="002F1774"/>
    <w:rsid w:val="00304B6B"/>
    <w:rsid w:val="00331C5F"/>
    <w:rsid w:val="00347DC8"/>
    <w:rsid w:val="00354BD7"/>
    <w:rsid w:val="00361360"/>
    <w:rsid w:val="003642F4"/>
    <w:rsid w:val="00366F85"/>
    <w:rsid w:val="00373346"/>
    <w:rsid w:val="00383FDB"/>
    <w:rsid w:val="00391862"/>
    <w:rsid w:val="00392197"/>
    <w:rsid w:val="00393C7C"/>
    <w:rsid w:val="003A00A4"/>
    <w:rsid w:val="003A0EC6"/>
    <w:rsid w:val="003A58E7"/>
    <w:rsid w:val="00401E98"/>
    <w:rsid w:val="00454AE6"/>
    <w:rsid w:val="0046393E"/>
    <w:rsid w:val="00475C4B"/>
    <w:rsid w:val="00483122"/>
    <w:rsid w:val="00490EF7"/>
    <w:rsid w:val="004A760C"/>
    <w:rsid w:val="004C4CA5"/>
    <w:rsid w:val="004F35A4"/>
    <w:rsid w:val="00506BEE"/>
    <w:rsid w:val="00507940"/>
    <w:rsid w:val="005157A8"/>
    <w:rsid w:val="005219BF"/>
    <w:rsid w:val="005340DB"/>
    <w:rsid w:val="0053713C"/>
    <w:rsid w:val="00541522"/>
    <w:rsid w:val="00584CC9"/>
    <w:rsid w:val="005861B6"/>
    <w:rsid w:val="0059159E"/>
    <w:rsid w:val="005C5779"/>
    <w:rsid w:val="005F2464"/>
    <w:rsid w:val="00603680"/>
    <w:rsid w:val="00604137"/>
    <w:rsid w:val="00606CD4"/>
    <w:rsid w:val="00610FAA"/>
    <w:rsid w:val="00617BF4"/>
    <w:rsid w:val="006259EC"/>
    <w:rsid w:val="00635186"/>
    <w:rsid w:val="006366E5"/>
    <w:rsid w:val="006563A4"/>
    <w:rsid w:val="006637AC"/>
    <w:rsid w:val="00664D73"/>
    <w:rsid w:val="00690D18"/>
    <w:rsid w:val="00695628"/>
    <w:rsid w:val="006A11FD"/>
    <w:rsid w:val="006B0B00"/>
    <w:rsid w:val="006C5D04"/>
    <w:rsid w:val="006E7D45"/>
    <w:rsid w:val="006F5105"/>
    <w:rsid w:val="00706D9B"/>
    <w:rsid w:val="007122DF"/>
    <w:rsid w:val="0072039A"/>
    <w:rsid w:val="0072539C"/>
    <w:rsid w:val="0074200B"/>
    <w:rsid w:val="00756305"/>
    <w:rsid w:val="0078285C"/>
    <w:rsid w:val="007B150E"/>
    <w:rsid w:val="007C1333"/>
    <w:rsid w:val="007D152A"/>
    <w:rsid w:val="007D482E"/>
    <w:rsid w:val="007F0F65"/>
    <w:rsid w:val="007F73F3"/>
    <w:rsid w:val="00806837"/>
    <w:rsid w:val="00846B20"/>
    <w:rsid w:val="00856631"/>
    <w:rsid w:val="00875F7A"/>
    <w:rsid w:val="00881FC0"/>
    <w:rsid w:val="00886BC2"/>
    <w:rsid w:val="0089587B"/>
    <w:rsid w:val="008966BA"/>
    <w:rsid w:val="008A31D6"/>
    <w:rsid w:val="008D2042"/>
    <w:rsid w:val="008E69C0"/>
    <w:rsid w:val="008E7978"/>
    <w:rsid w:val="008F68B2"/>
    <w:rsid w:val="00901B21"/>
    <w:rsid w:val="00902E71"/>
    <w:rsid w:val="00906581"/>
    <w:rsid w:val="0092202A"/>
    <w:rsid w:val="00930232"/>
    <w:rsid w:val="00933757"/>
    <w:rsid w:val="009361EF"/>
    <w:rsid w:val="009573D7"/>
    <w:rsid w:val="00973845"/>
    <w:rsid w:val="0099280C"/>
    <w:rsid w:val="009A191F"/>
    <w:rsid w:val="009A77CD"/>
    <w:rsid w:val="009B1D0F"/>
    <w:rsid w:val="009B6AC8"/>
    <w:rsid w:val="009C56E2"/>
    <w:rsid w:val="009D7950"/>
    <w:rsid w:val="009F3E24"/>
    <w:rsid w:val="009F6800"/>
    <w:rsid w:val="00A05582"/>
    <w:rsid w:val="00A2612A"/>
    <w:rsid w:val="00A27D78"/>
    <w:rsid w:val="00A37061"/>
    <w:rsid w:val="00A4120E"/>
    <w:rsid w:val="00A4722B"/>
    <w:rsid w:val="00A550F5"/>
    <w:rsid w:val="00A72720"/>
    <w:rsid w:val="00A872DA"/>
    <w:rsid w:val="00A93719"/>
    <w:rsid w:val="00A97B85"/>
    <w:rsid w:val="00AA5DEA"/>
    <w:rsid w:val="00AC1786"/>
    <w:rsid w:val="00AE2304"/>
    <w:rsid w:val="00AE4F0F"/>
    <w:rsid w:val="00AE6577"/>
    <w:rsid w:val="00AF0BF1"/>
    <w:rsid w:val="00AF1B34"/>
    <w:rsid w:val="00B06D7C"/>
    <w:rsid w:val="00B71ABB"/>
    <w:rsid w:val="00B763BA"/>
    <w:rsid w:val="00B83A4B"/>
    <w:rsid w:val="00BA1202"/>
    <w:rsid w:val="00BA5AEE"/>
    <w:rsid w:val="00BD30DB"/>
    <w:rsid w:val="00BF044E"/>
    <w:rsid w:val="00BF144C"/>
    <w:rsid w:val="00BF528A"/>
    <w:rsid w:val="00C179BD"/>
    <w:rsid w:val="00C536FB"/>
    <w:rsid w:val="00CC2921"/>
    <w:rsid w:val="00CC2ADD"/>
    <w:rsid w:val="00CC3704"/>
    <w:rsid w:val="00CE17BD"/>
    <w:rsid w:val="00D654B2"/>
    <w:rsid w:val="00D777AF"/>
    <w:rsid w:val="00D80F94"/>
    <w:rsid w:val="00D862F7"/>
    <w:rsid w:val="00D93812"/>
    <w:rsid w:val="00D962CE"/>
    <w:rsid w:val="00DB2A69"/>
    <w:rsid w:val="00DD135A"/>
    <w:rsid w:val="00DF10FE"/>
    <w:rsid w:val="00DF252E"/>
    <w:rsid w:val="00DF4D8D"/>
    <w:rsid w:val="00E04FC5"/>
    <w:rsid w:val="00E06D73"/>
    <w:rsid w:val="00E0795B"/>
    <w:rsid w:val="00E12764"/>
    <w:rsid w:val="00E12A2A"/>
    <w:rsid w:val="00E47468"/>
    <w:rsid w:val="00E61AFB"/>
    <w:rsid w:val="00E94C63"/>
    <w:rsid w:val="00EB7C22"/>
    <w:rsid w:val="00EC2377"/>
    <w:rsid w:val="00ED15BB"/>
    <w:rsid w:val="00EF2721"/>
    <w:rsid w:val="00EF4DB8"/>
    <w:rsid w:val="00F160C3"/>
    <w:rsid w:val="00F179DE"/>
    <w:rsid w:val="00F17F2E"/>
    <w:rsid w:val="00F31204"/>
    <w:rsid w:val="00F4055E"/>
    <w:rsid w:val="00F45032"/>
    <w:rsid w:val="00F51AB3"/>
    <w:rsid w:val="00F6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95178D1"/>
  <w15:docId w15:val="{C2A7589A-C312-4732-A471-0F50B9FF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837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872DA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0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02A"/>
    <w:rPr>
      <w:rFonts w:ascii="Times New Roman" w:eastAsia="Times New Roman" w:hAnsi="Times New Roman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2202A"/>
    <w:pPr>
      <w:ind w:left="720"/>
    </w:pPr>
    <w:rPr>
      <w:rFonts w:ascii="Calibri" w:eastAsiaTheme="minorHAnsi" w:hAnsi="Calibri" w:cs="Times New Roman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92202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">
    <w:name w:val="org"/>
    <w:basedOn w:val="DefaultParagraphFont"/>
    <w:rsid w:val="0092202A"/>
  </w:style>
  <w:style w:type="paragraph" w:styleId="BalloonText">
    <w:name w:val="Balloon Text"/>
    <w:basedOn w:val="Normal"/>
    <w:link w:val="BalloonTextChar"/>
    <w:uiPriority w:val="99"/>
    <w:semiHidden/>
    <w:unhideWhenUsed/>
    <w:rsid w:val="0092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44C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C"/>
    <w:rPr>
      <w:rFonts w:ascii="Times New Roman" w:eastAsia="Times New Roman" w:hAnsi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8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8C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C5F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A6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872DA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nationalacademies.org/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4560-C548-48DA-B3C0-A726350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Esch, Maggie</cp:lastModifiedBy>
  <cp:revision>2</cp:revision>
  <cp:lastPrinted>2018-07-02T13:27:00Z</cp:lastPrinted>
  <dcterms:created xsi:type="dcterms:W3CDTF">2018-08-03T13:56:00Z</dcterms:created>
  <dcterms:modified xsi:type="dcterms:W3CDTF">2018-08-03T13:56:00Z</dcterms:modified>
</cp:coreProperties>
</file>